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1632AC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14.09</w:t>
      </w:r>
      <w:r w:rsidR="00060751">
        <w:rPr>
          <w:sz w:val="28"/>
        </w:rPr>
        <w:t>.2018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>
        <w:rPr>
          <w:sz w:val="28"/>
        </w:rPr>
        <w:t xml:space="preserve">                         № 4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1632AC" w:rsidRDefault="001632AC" w:rsidP="001632AC">
      <w:pPr>
        <w:pStyle w:val="af5"/>
        <w:ind w:left="0" w:firstLine="0"/>
        <w:rPr>
          <w:rFonts w:ascii="Times New Roman" w:hAnsi="Times New Roman"/>
          <w:bCs/>
          <w:sz w:val="28"/>
          <w:szCs w:val="28"/>
        </w:rPr>
      </w:pPr>
      <w:r w:rsidRPr="001632AC">
        <w:rPr>
          <w:rFonts w:ascii="Times New Roman" w:hAnsi="Times New Roman"/>
          <w:bCs/>
          <w:sz w:val="28"/>
          <w:szCs w:val="28"/>
        </w:rPr>
        <w:t xml:space="preserve">Об организации профилактических мер по предупреждению </w:t>
      </w:r>
    </w:p>
    <w:p w:rsidR="001632AC" w:rsidRDefault="001632AC" w:rsidP="001632AC">
      <w:pPr>
        <w:pStyle w:val="af5"/>
        <w:ind w:left="0" w:firstLine="0"/>
        <w:rPr>
          <w:rFonts w:ascii="Times New Roman" w:hAnsi="Times New Roman"/>
          <w:bCs/>
          <w:sz w:val="28"/>
          <w:szCs w:val="28"/>
        </w:rPr>
      </w:pPr>
      <w:r w:rsidRPr="001632AC">
        <w:rPr>
          <w:rFonts w:ascii="Times New Roman" w:hAnsi="Times New Roman"/>
          <w:bCs/>
          <w:sz w:val="28"/>
          <w:szCs w:val="28"/>
        </w:rPr>
        <w:t xml:space="preserve">употребления алкоголя, немедицинского потребления </w:t>
      </w:r>
    </w:p>
    <w:p w:rsidR="001632AC" w:rsidRDefault="001632AC" w:rsidP="001632AC">
      <w:pPr>
        <w:pStyle w:val="af5"/>
        <w:ind w:left="0" w:firstLine="0"/>
        <w:rPr>
          <w:rFonts w:ascii="Times New Roman" w:hAnsi="Times New Roman"/>
          <w:bCs/>
          <w:sz w:val="28"/>
          <w:szCs w:val="28"/>
        </w:rPr>
      </w:pPr>
      <w:r w:rsidRPr="001632AC">
        <w:rPr>
          <w:rFonts w:ascii="Times New Roman" w:hAnsi="Times New Roman"/>
          <w:bCs/>
          <w:sz w:val="28"/>
          <w:szCs w:val="28"/>
        </w:rPr>
        <w:t xml:space="preserve">наркотических средств, психотропных и </w:t>
      </w:r>
    </w:p>
    <w:p w:rsidR="001632AC" w:rsidRDefault="001632AC" w:rsidP="001632AC">
      <w:pPr>
        <w:pStyle w:val="af5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1632AC">
        <w:rPr>
          <w:rFonts w:ascii="Times New Roman" w:hAnsi="Times New Roman"/>
          <w:bCs/>
          <w:sz w:val="28"/>
          <w:szCs w:val="28"/>
        </w:rPr>
        <w:t>психоактивн</w:t>
      </w:r>
      <w:r w:rsidR="00121796">
        <w:rPr>
          <w:rFonts w:ascii="Times New Roman" w:hAnsi="Times New Roman"/>
          <w:bCs/>
          <w:sz w:val="28"/>
          <w:szCs w:val="28"/>
        </w:rPr>
        <w:t>ых</w:t>
      </w:r>
      <w:proofErr w:type="spellEnd"/>
      <w:r w:rsidR="00121796">
        <w:rPr>
          <w:rFonts w:ascii="Times New Roman" w:hAnsi="Times New Roman"/>
          <w:bCs/>
          <w:sz w:val="28"/>
          <w:szCs w:val="28"/>
        </w:rPr>
        <w:t xml:space="preserve"> веществ несовершеннолетними</w:t>
      </w:r>
    </w:p>
    <w:p w:rsidR="00BE51CA" w:rsidRPr="001632AC" w:rsidRDefault="001632AC" w:rsidP="001632AC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1632AC">
        <w:rPr>
          <w:rFonts w:ascii="Times New Roman" w:hAnsi="Times New Roman"/>
          <w:bCs/>
          <w:sz w:val="28"/>
          <w:szCs w:val="28"/>
        </w:rPr>
        <w:t>Реализация проекта «Служба превенции»</w:t>
      </w:r>
    </w:p>
    <w:p w:rsidR="00917B0F" w:rsidRPr="00747D42" w:rsidRDefault="00917B0F" w:rsidP="005F15EF">
      <w:pPr>
        <w:pStyle w:val="af5"/>
        <w:ind w:left="0"/>
        <w:rPr>
          <w:rFonts w:ascii="Times New Roman" w:hAnsi="Times New Roman"/>
          <w:sz w:val="28"/>
          <w:szCs w:val="28"/>
        </w:rPr>
      </w:pPr>
    </w:p>
    <w:p w:rsidR="001D7891" w:rsidRDefault="001D7891" w:rsidP="001D7891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1D7891" w:rsidRDefault="001D789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городской комиссии Н.Л. Бобровой,</w:t>
      </w:r>
    </w:p>
    <w:p w:rsidR="001D7891" w:rsidRDefault="001D789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1D7891" w:rsidRDefault="001D789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1D7891" w:rsidRPr="00A75386" w:rsidRDefault="001D7891" w:rsidP="001D7891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города  </w:t>
      </w:r>
    </w:p>
    <w:p w:rsidR="00747D42" w:rsidRPr="001632AC" w:rsidRDefault="002E3F4D" w:rsidP="001632AC">
      <w:pPr>
        <w:pStyle w:val="af5"/>
        <w:ind w:left="0" w:firstLine="709"/>
        <w:rPr>
          <w:rFonts w:ascii="Times New Roman" w:hAnsi="Times New Roman"/>
          <w:bCs/>
          <w:sz w:val="28"/>
          <w:szCs w:val="28"/>
        </w:rPr>
      </w:pPr>
      <w:r w:rsidRPr="001632AC">
        <w:rPr>
          <w:rFonts w:ascii="Times New Roman" w:hAnsi="Times New Roman"/>
          <w:sz w:val="28"/>
          <w:szCs w:val="28"/>
        </w:rPr>
        <w:t xml:space="preserve">Комиссия, заслушав и </w:t>
      </w:r>
      <w:r w:rsidR="001632AC" w:rsidRPr="001632AC">
        <w:rPr>
          <w:rFonts w:ascii="Times New Roman" w:hAnsi="Times New Roman"/>
          <w:sz w:val="28"/>
          <w:szCs w:val="28"/>
        </w:rPr>
        <w:t xml:space="preserve">обсудив информацию о распространенности наркотических расстройств, об </w:t>
      </w:r>
      <w:r w:rsidR="006D7966" w:rsidRPr="001632AC">
        <w:rPr>
          <w:rFonts w:ascii="Times New Roman" w:hAnsi="Times New Roman"/>
          <w:sz w:val="28"/>
          <w:szCs w:val="28"/>
        </w:rPr>
        <w:t>организации</w:t>
      </w:r>
      <w:r w:rsidR="001632AC" w:rsidRPr="001632AC">
        <w:rPr>
          <w:rFonts w:ascii="Times New Roman" w:hAnsi="Times New Roman"/>
          <w:sz w:val="28"/>
          <w:szCs w:val="28"/>
        </w:rPr>
        <w:t xml:space="preserve"> </w:t>
      </w:r>
      <w:r w:rsidR="001632AC" w:rsidRPr="001632AC">
        <w:rPr>
          <w:rFonts w:ascii="Times New Roman" w:hAnsi="Times New Roman"/>
          <w:bCs/>
          <w:sz w:val="28"/>
          <w:szCs w:val="28"/>
        </w:rPr>
        <w:t xml:space="preserve">профилактических мер по предупреждению употребления алкоголя, немедицинского потребления наркотических средств, психотропных и </w:t>
      </w:r>
      <w:proofErr w:type="spellStart"/>
      <w:r w:rsidR="001632AC" w:rsidRPr="001632AC">
        <w:rPr>
          <w:rFonts w:ascii="Times New Roman" w:hAnsi="Times New Roman"/>
          <w:bCs/>
          <w:sz w:val="28"/>
          <w:szCs w:val="28"/>
        </w:rPr>
        <w:t>психоактивных</w:t>
      </w:r>
      <w:proofErr w:type="spellEnd"/>
      <w:r w:rsidR="001632AC" w:rsidRPr="001632AC">
        <w:rPr>
          <w:rFonts w:ascii="Times New Roman" w:hAnsi="Times New Roman"/>
          <w:bCs/>
          <w:sz w:val="28"/>
          <w:szCs w:val="28"/>
        </w:rPr>
        <w:t xml:space="preserve"> веществ несовершеннолетними</w:t>
      </w:r>
      <w:r w:rsidR="001632AC">
        <w:rPr>
          <w:rFonts w:ascii="Times New Roman" w:hAnsi="Times New Roman"/>
          <w:sz w:val="28"/>
          <w:szCs w:val="28"/>
        </w:rPr>
        <w:t>.</w:t>
      </w:r>
    </w:p>
    <w:p w:rsidR="00747D42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ла:</w:t>
      </w:r>
    </w:p>
    <w:p w:rsidR="00592CE6" w:rsidRDefault="007A01AD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раннего выявления лиц, употребляющих наркотические средства без назначения врача</w:t>
      </w:r>
      <w:r w:rsidR="00B14E19">
        <w:rPr>
          <w:sz w:val="28"/>
          <w:szCs w:val="28"/>
        </w:rPr>
        <w:t>,</w:t>
      </w:r>
      <w:r w:rsidR="00703DE9">
        <w:rPr>
          <w:sz w:val="28"/>
          <w:szCs w:val="28"/>
        </w:rPr>
        <w:t xml:space="preserve"> Красноярским краевым наркологическим диспансером</w:t>
      </w:r>
      <w:r w:rsidR="00B14E19">
        <w:rPr>
          <w:sz w:val="28"/>
          <w:szCs w:val="28"/>
        </w:rPr>
        <w:t xml:space="preserve"> №1 2017 году в городе</w:t>
      </w:r>
      <w:r w:rsidR="00703DE9">
        <w:rPr>
          <w:sz w:val="28"/>
          <w:szCs w:val="28"/>
        </w:rPr>
        <w:t xml:space="preserve"> был проведен профилактический медицинский осмотр подростков. За период 2015-2017 годы по городу</w:t>
      </w:r>
      <w:r w:rsidR="00B14E19">
        <w:rPr>
          <w:sz w:val="28"/>
          <w:szCs w:val="28"/>
        </w:rPr>
        <w:t xml:space="preserve"> </w:t>
      </w:r>
      <w:r w:rsidR="00703DE9">
        <w:rPr>
          <w:sz w:val="28"/>
          <w:szCs w:val="28"/>
        </w:rPr>
        <w:t>регистрируется уменьшение доли</w:t>
      </w:r>
      <w:r w:rsidR="00B14E19">
        <w:rPr>
          <w:sz w:val="28"/>
          <w:szCs w:val="28"/>
        </w:rPr>
        <w:t xml:space="preserve"> несовершеннолетних в общем числе потребителей наркотических веществ (больные наркоманией +</w:t>
      </w:r>
      <w:r w:rsidR="00713698">
        <w:rPr>
          <w:sz w:val="28"/>
          <w:szCs w:val="28"/>
        </w:rPr>
        <w:t xml:space="preserve"> </w:t>
      </w:r>
      <w:r w:rsidR="00B14E19">
        <w:rPr>
          <w:sz w:val="28"/>
          <w:szCs w:val="28"/>
        </w:rPr>
        <w:t>лица, употребляющие наркотические средства с вредными последствиями): 2015-8,6%; 2016-5,7%; 2017-3,7%. За 2017 год в городе зарегистрировано 12 несовершеннолетних потребителей ненаркотически</w:t>
      </w:r>
      <w:proofErr w:type="gramStart"/>
      <w:r w:rsidR="00B14E19">
        <w:rPr>
          <w:sz w:val="28"/>
          <w:szCs w:val="28"/>
        </w:rPr>
        <w:t>х(</w:t>
      </w:r>
      <w:proofErr w:type="gramEnd"/>
      <w:r w:rsidR="00B14E19">
        <w:rPr>
          <w:sz w:val="28"/>
          <w:szCs w:val="28"/>
        </w:rPr>
        <w:t>токсических) веществ (в 2015 -</w:t>
      </w:r>
      <w:r w:rsidR="00713698">
        <w:rPr>
          <w:sz w:val="28"/>
          <w:szCs w:val="28"/>
        </w:rPr>
        <w:t xml:space="preserve"> </w:t>
      </w:r>
      <w:r w:rsidR="00B14E19">
        <w:rPr>
          <w:sz w:val="28"/>
          <w:szCs w:val="28"/>
        </w:rPr>
        <w:t>43 несовершеннолетних, 2016 – 34 несовершеннолетних). Специализированная наркологическая (амбулаторная, стационарная) помощь оказывается Красноярским краевым наркологическим диспансером №1</w:t>
      </w:r>
      <w:r w:rsidR="00713698">
        <w:rPr>
          <w:sz w:val="28"/>
          <w:szCs w:val="28"/>
        </w:rPr>
        <w:t xml:space="preserve">, подразделения которого расположены по адресу: ул. </w:t>
      </w:r>
      <w:proofErr w:type="spellStart"/>
      <w:r w:rsidR="00713698">
        <w:rPr>
          <w:sz w:val="28"/>
          <w:szCs w:val="28"/>
        </w:rPr>
        <w:t>Комбайностроителей</w:t>
      </w:r>
      <w:proofErr w:type="spellEnd"/>
      <w:r w:rsidR="00713698">
        <w:rPr>
          <w:sz w:val="28"/>
          <w:szCs w:val="28"/>
        </w:rPr>
        <w:t xml:space="preserve">, 5; пр. </w:t>
      </w:r>
      <w:proofErr w:type="gramStart"/>
      <w:r w:rsidR="00713698">
        <w:rPr>
          <w:sz w:val="28"/>
          <w:szCs w:val="28"/>
        </w:rPr>
        <w:t>Комсомольский, 5А, ул. Мичурина, 65, ул. Песочная,13, ул. Пархоменко,2.</w:t>
      </w:r>
      <w:proofErr w:type="gramEnd"/>
      <w:r w:rsidR="000C0CFE">
        <w:rPr>
          <w:sz w:val="28"/>
          <w:szCs w:val="28"/>
        </w:rPr>
        <w:t xml:space="preserve"> При координирующей роли отделения медицинской профилактики Красноярского краевого наркологического диспансера проводится профилактическая работа, за 2017 год обучено 885 специалистов, в том числе: 632 педагога, 180 врачей-педиатров, 50 специалистов психологов, 23 волонтера из числа обучающихся учреждений профессионального образования.</w:t>
      </w:r>
    </w:p>
    <w:p w:rsidR="009719E5" w:rsidRPr="00B473D8" w:rsidRDefault="009719E5" w:rsidP="009719E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профилактики</w:t>
      </w:r>
      <w:r w:rsidR="000C0CFE">
        <w:rPr>
          <w:sz w:val="28"/>
          <w:szCs w:val="28"/>
        </w:rPr>
        <w:t xml:space="preserve"> </w:t>
      </w:r>
      <w:r w:rsidR="000C0CFE" w:rsidRPr="00B473D8">
        <w:rPr>
          <w:sz w:val="28"/>
          <w:szCs w:val="28"/>
        </w:rPr>
        <w:t xml:space="preserve">употребления </w:t>
      </w:r>
      <w:proofErr w:type="spellStart"/>
      <w:r w:rsidR="000C0CFE" w:rsidRPr="00B473D8">
        <w:rPr>
          <w:sz w:val="28"/>
          <w:szCs w:val="28"/>
        </w:rPr>
        <w:t>психоактивных</w:t>
      </w:r>
      <w:proofErr w:type="spellEnd"/>
      <w:r w:rsidR="000C0CFE" w:rsidRPr="00B473D8">
        <w:rPr>
          <w:sz w:val="28"/>
          <w:szCs w:val="28"/>
        </w:rPr>
        <w:t xml:space="preserve"> веществ в образовательной сред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B473D8">
        <w:rPr>
          <w:color w:val="000000"/>
          <w:sz w:val="28"/>
          <w:szCs w:val="28"/>
        </w:rPr>
        <w:t xml:space="preserve"> соответствии со Стратегией государственной антинаркотической политики Российской Федерации до 2020 года разработана </w:t>
      </w:r>
      <w:hyperlink r:id="rId9" w:history="1">
        <w:r w:rsidRPr="00B473D8">
          <w:rPr>
            <w:sz w:val="28"/>
            <w:szCs w:val="28"/>
          </w:rPr>
          <w:t>Концепция</w:t>
        </w:r>
      </w:hyperlink>
      <w:r w:rsidRPr="00B473D8">
        <w:rPr>
          <w:sz w:val="28"/>
          <w:szCs w:val="28"/>
        </w:rPr>
        <w:t>, руководствуясь которой образовательные учреждения города осуществляют работу по профилактике всех форм зависимостей.</w:t>
      </w:r>
    </w:p>
    <w:p w:rsidR="00747D42" w:rsidRDefault="000C0CFE" w:rsidP="000C0CF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2016 года</w:t>
      </w:r>
      <w:r w:rsidR="0038267F">
        <w:rPr>
          <w:sz w:val="28"/>
          <w:szCs w:val="28"/>
        </w:rPr>
        <w:t xml:space="preserve"> молодежным центром «Свое дело»</w:t>
      </w:r>
      <w:r>
        <w:rPr>
          <w:sz w:val="28"/>
          <w:szCs w:val="28"/>
        </w:rPr>
        <w:t xml:space="preserve"> начат проект по профилактике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«Служба превенции», направленный на формирование положительного отношения к здоровому образу жизни и профилактику наркомании и форм зависимо</w:t>
      </w:r>
      <w:r w:rsidR="00121796">
        <w:rPr>
          <w:sz w:val="28"/>
          <w:szCs w:val="28"/>
        </w:rPr>
        <w:t>го поведения в молодежной сред</w:t>
      </w:r>
      <w:proofErr w:type="gramStart"/>
      <w:r w:rsidR="00121796">
        <w:rPr>
          <w:sz w:val="28"/>
          <w:szCs w:val="28"/>
        </w:rPr>
        <w:t>е</w:t>
      </w:r>
      <w:r w:rsidR="00EF5BBC">
        <w:rPr>
          <w:sz w:val="28"/>
          <w:szCs w:val="28"/>
        </w:rPr>
        <w:t>(</w:t>
      </w:r>
      <w:proofErr w:type="gramEnd"/>
      <w:r w:rsidR="00EF5BBC">
        <w:rPr>
          <w:sz w:val="28"/>
          <w:szCs w:val="28"/>
        </w:rPr>
        <w:t>прилагается)</w:t>
      </w:r>
      <w:r w:rsidR="00121796">
        <w:rPr>
          <w:sz w:val="28"/>
          <w:szCs w:val="28"/>
        </w:rPr>
        <w:t>.</w:t>
      </w:r>
    </w:p>
    <w:p w:rsidR="00747D42" w:rsidRPr="00747D42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оординации деятельности органов и учреждений системы профилактики</w:t>
      </w:r>
      <w:r w:rsidR="004400FA">
        <w:rPr>
          <w:sz w:val="28"/>
          <w:szCs w:val="28"/>
        </w:rPr>
        <w:t xml:space="preserve"> безнадзорности и правонарушений несовершеннолетних</w:t>
      </w:r>
      <w:r>
        <w:rPr>
          <w:sz w:val="28"/>
          <w:szCs w:val="28"/>
        </w:rPr>
        <w:t xml:space="preserve">, </w:t>
      </w:r>
      <w:r w:rsidRPr="007C28B9">
        <w:rPr>
          <w:sz w:val="28"/>
          <w:szCs w:val="28"/>
        </w:rPr>
        <w:t xml:space="preserve">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</w:p>
    <w:p w:rsidR="00747D42" w:rsidRDefault="00F23B99" w:rsidP="00F23B9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Комиссиям</w:t>
      </w:r>
      <w:r w:rsidRPr="00CB017C">
        <w:rPr>
          <w:szCs w:val="28"/>
        </w:rPr>
        <w:t xml:space="preserve"> по делам несовершеннолетних</w:t>
      </w:r>
      <w:r w:rsidR="009C0FA8">
        <w:rPr>
          <w:szCs w:val="28"/>
        </w:rPr>
        <w:t xml:space="preserve"> и защите их прав (Хлынова Л.В.</w:t>
      </w:r>
      <w:r w:rsidR="004C3D6E">
        <w:rPr>
          <w:szCs w:val="28"/>
        </w:rPr>
        <w:t>, Даль Т.А.</w:t>
      </w:r>
      <w:r w:rsidRPr="00CB017C">
        <w:rPr>
          <w:szCs w:val="28"/>
        </w:rPr>
        <w:t>, Гавро Д</w:t>
      </w:r>
      <w:r w:rsidR="004C3D6E">
        <w:rPr>
          <w:szCs w:val="28"/>
        </w:rPr>
        <w:t>.И., Проничева А.А., Цесарская Е.Г.</w:t>
      </w:r>
      <w:r>
        <w:rPr>
          <w:szCs w:val="28"/>
        </w:rPr>
        <w:t>, Остапчук А.А.</w:t>
      </w:r>
      <w:r w:rsidR="001632AC">
        <w:rPr>
          <w:szCs w:val="28"/>
        </w:rPr>
        <w:t>, Кучерова О.И.</w:t>
      </w:r>
      <w:r w:rsidRPr="00CB017C">
        <w:rPr>
          <w:szCs w:val="28"/>
        </w:rPr>
        <w:t>)</w:t>
      </w:r>
      <w:r w:rsidR="004D3CFD">
        <w:rPr>
          <w:szCs w:val="28"/>
        </w:rPr>
        <w:t xml:space="preserve"> при рассмотрении</w:t>
      </w:r>
      <w:r w:rsidR="00EF5BBC">
        <w:rPr>
          <w:szCs w:val="28"/>
        </w:rPr>
        <w:t>:</w:t>
      </w:r>
    </w:p>
    <w:p w:rsidR="00F041CF" w:rsidRDefault="0074357B" w:rsidP="00F041CF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F041CF">
        <w:rPr>
          <w:szCs w:val="28"/>
        </w:rPr>
        <w:t>отказных материалов, на несовершеннолетних недостригших возраста уголовной ответственности (ст.228 УК РФ);</w:t>
      </w:r>
      <w:r w:rsidR="00F041CF" w:rsidRPr="00E213E6">
        <w:rPr>
          <w:szCs w:val="28"/>
        </w:rPr>
        <w:t xml:space="preserve"> </w:t>
      </w:r>
    </w:p>
    <w:p w:rsidR="00F041CF" w:rsidRPr="00772F34" w:rsidRDefault="00F041CF" w:rsidP="00F041CF">
      <w:pPr>
        <w:pStyle w:val="aa"/>
      </w:pPr>
      <w:r>
        <w:t xml:space="preserve">-административных дел по ст.6.9 КоАП РФ, ст.6.10 КоАП РФ, ст.20.20 КоАП РФ, ст. 20.22 КоАП РФ, </w:t>
      </w:r>
      <w:r w:rsidRPr="00E213E6">
        <w:rPr>
          <w:szCs w:val="28"/>
        </w:rPr>
        <w:t>выявлять п</w:t>
      </w:r>
      <w:r>
        <w:rPr>
          <w:szCs w:val="28"/>
        </w:rPr>
        <w:t>ричины и условия, способствующие</w:t>
      </w:r>
      <w:r w:rsidRPr="00E213E6">
        <w:rPr>
          <w:szCs w:val="28"/>
        </w:rPr>
        <w:t xml:space="preserve"> развитию спроса на алкоголь, наркотики, токсические вещества и с</w:t>
      </w:r>
      <w:r>
        <w:rPr>
          <w:szCs w:val="28"/>
        </w:rPr>
        <w:t>овершению связанных с этим</w:t>
      </w:r>
      <w:r w:rsidRPr="00E213E6">
        <w:rPr>
          <w:szCs w:val="28"/>
        </w:rPr>
        <w:t xml:space="preserve"> правонарушений</w:t>
      </w:r>
      <w:r>
        <w:rPr>
          <w:szCs w:val="28"/>
        </w:rPr>
        <w:t>, преступлений. При утверждении индивидуальных программ реабилитации несовершеннолетних учитывать данную информацию</w:t>
      </w:r>
      <w:r w:rsidRPr="00E213E6">
        <w:rPr>
          <w:szCs w:val="28"/>
        </w:rPr>
        <w:t>.</w:t>
      </w:r>
    </w:p>
    <w:p w:rsidR="00F041CF" w:rsidRDefault="00F041CF" w:rsidP="00F041CF">
      <w:pPr>
        <w:pStyle w:val="aa"/>
        <w:rPr>
          <w:szCs w:val="28"/>
        </w:rPr>
      </w:pPr>
      <w:r>
        <w:rPr>
          <w:szCs w:val="28"/>
        </w:rPr>
        <w:t>Срок – постоянно.</w:t>
      </w:r>
    </w:p>
    <w:p w:rsidR="004C7097" w:rsidRDefault="00D92126" w:rsidP="004C7097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4255BC">
        <w:rPr>
          <w:szCs w:val="28"/>
        </w:rPr>
        <w:t>проанализировать</w:t>
      </w:r>
      <w:r w:rsidR="004C7097">
        <w:rPr>
          <w:szCs w:val="28"/>
        </w:rPr>
        <w:t xml:space="preserve"> деятельность учреждений системы профилактики по организации профилактической работы по предупреждению распространения наркотической и алкогольной зависимости, </w:t>
      </w:r>
      <w:proofErr w:type="spellStart"/>
      <w:r w:rsidR="004C7097">
        <w:rPr>
          <w:szCs w:val="28"/>
        </w:rPr>
        <w:t>табакокурения</w:t>
      </w:r>
      <w:proofErr w:type="spellEnd"/>
      <w:r w:rsidR="004C7097">
        <w:rPr>
          <w:szCs w:val="28"/>
        </w:rPr>
        <w:t xml:space="preserve"> среди несовершеннолетних; организации индивидуальной профилактической работы с несовершеннолетними и их семьями, употребляющих наркотики и алкоголь, по итогам 9 месяцев 2018.</w:t>
      </w:r>
    </w:p>
    <w:p w:rsidR="004C7097" w:rsidRDefault="004C7097" w:rsidP="004C7097">
      <w:pPr>
        <w:pStyle w:val="aa"/>
        <w:rPr>
          <w:szCs w:val="28"/>
        </w:rPr>
      </w:pPr>
      <w:r>
        <w:rPr>
          <w:szCs w:val="28"/>
        </w:rPr>
        <w:t>Срок: 10.10. 2018</w:t>
      </w:r>
    </w:p>
    <w:p w:rsidR="004C7097" w:rsidRDefault="004C7097" w:rsidP="00C76AE6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962A2A">
        <w:rPr>
          <w:szCs w:val="28"/>
        </w:rPr>
        <w:t>Главному управлению образования админист</w:t>
      </w:r>
      <w:r w:rsidRPr="00F041CF">
        <w:rPr>
          <w:szCs w:val="28"/>
        </w:rPr>
        <w:t>р</w:t>
      </w:r>
      <w:r w:rsidRPr="00962A2A">
        <w:rPr>
          <w:szCs w:val="28"/>
        </w:rPr>
        <w:t>ации города</w:t>
      </w:r>
      <w:r w:rsidR="0038267F">
        <w:rPr>
          <w:szCs w:val="28"/>
        </w:rPr>
        <w:t xml:space="preserve"> (</w:t>
      </w:r>
      <w:proofErr w:type="spellStart"/>
      <w:r w:rsidR="0038267F">
        <w:rPr>
          <w:szCs w:val="28"/>
        </w:rPr>
        <w:t>Ситдикова</w:t>
      </w:r>
      <w:proofErr w:type="spellEnd"/>
      <w:r w:rsidR="0038267F">
        <w:rPr>
          <w:szCs w:val="28"/>
        </w:rPr>
        <w:t xml:space="preserve"> Т.Ю.)</w:t>
      </w:r>
      <w:r>
        <w:rPr>
          <w:szCs w:val="28"/>
        </w:rPr>
        <w:t>:</w:t>
      </w:r>
    </w:p>
    <w:p w:rsidR="004C7097" w:rsidRDefault="004C7097" w:rsidP="004C7097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38267F">
        <w:rPr>
          <w:szCs w:val="28"/>
        </w:rPr>
        <w:t xml:space="preserve">предоставить в городскую комиссию графики проведения родительских  собраний </w:t>
      </w:r>
      <w:r w:rsidR="0058143E">
        <w:rPr>
          <w:szCs w:val="28"/>
        </w:rPr>
        <w:t>по темам</w:t>
      </w:r>
      <w:r w:rsidR="00D12CF5">
        <w:rPr>
          <w:szCs w:val="28"/>
        </w:rPr>
        <w:t>: «</w:t>
      </w:r>
      <w:r w:rsidR="0038267F">
        <w:rPr>
          <w:szCs w:val="28"/>
        </w:rPr>
        <w:t>ранне</w:t>
      </w:r>
      <w:r w:rsidR="00D12CF5">
        <w:rPr>
          <w:szCs w:val="28"/>
        </w:rPr>
        <w:t>е</w:t>
      </w:r>
      <w:r w:rsidR="0038267F">
        <w:rPr>
          <w:szCs w:val="28"/>
        </w:rPr>
        <w:t xml:space="preserve"> выявлени</w:t>
      </w:r>
      <w:r w:rsidR="00D12CF5">
        <w:rPr>
          <w:szCs w:val="28"/>
        </w:rPr>
        <w:t>е</w:t>
      </w:r>
      <w:r w:rsidR="0038267F">
        <w:rPr>
          <w:szCs w:val="28"/>
        </w:rPr>
        <w:t xml:space="preserve"> незаконного потребления наркотических средств и </w:t>
      </w:r>
      <w:proofErr w:type="spellStart"/>
      <w:r w:rsidR="0038267F">
        <w:rPr>
          <w:szCs w:val="28"/>
        </w:rPr>
        <w:t>псих</w:t>
      </w:r>
      <w:r w:rsidR="00D12CF5">
        <w:rPr>
          <w:szCs w:val="28"/>
        </w:rPr>
        <w:t>отропгых</w:t>
      </w:r>
      <w:proofErr w:type="spellEnd"/>
      <w:r w:rsidR="00D12CF5">
        <w:rPr>
          <w:szCs w:val="28"/>
        </w:rPr>
        <w:t xml:space="preserve"> веществ, своевременное обращение</w:t>
      </w:r>
      <w:r w:rsidR="0038267F">
        <w:rPr>
          <w:szCs w:val="28"/>
        </w:rPr>
        <w:t xml:space="preserve"> к специалисту психиатру-нарколог</w:t>
      </w:r>
      <w:r w:rsidR="0058143E">
        <w:rPr>
          <w:szCs w:val="28"/>
        </w:rPr>
        <w:t>у</w:t>
      </w:r>
      <w:r w:rsidR="00D12CF5">
        <w:rPr>
          <w:szCs w:val="28"/>
        </w:rPr>
        <w:t>»</w:t>
      </w:r>
      <w:r w:rsidR="0038267F">
        <w:rPr>
          <w:szCs w:val="28"/>
        </w:rPr>
        <w:t>, с участием специалистов Красноярского краевого наркологического диспансера №1, органов внутренних дел, других заинтересованных ведомств</w:t>
      </w:r>
      <w:r w:rsidR="002E693B">
        <w:rPr>
          <w:szCs w:val="28"/>
        </w:rPr>
        <w:t>;</w:t>
      </w:r>
    </w:p>
    <w:p w:rsidR="002E693B" w:rsidRDefault="00D12CF5" w:rsidP="002E693B">
      <w:pPr>
        <w:pStyle w:val="aa"/>
        <w:rPr>
          <w:szCs w:val="28"/>
        </w:rPr>
      </w:pPr>
      <w:r>
        <w:rPr>
          <w:szCs w:val="28"/>
        </w:rPr>
        <w:t>Срок: 15.10.2018</w:t>
      </w:r>
    </w:p>
    <w:p w:rsidR="002E693B" w:rsidRPr="002E693B" w:rsidRDefault="002E693B" w:rsidP="002E693B">
      <w:pPr>
        <w:pStyle w:val="aa"/>
        <w:rPr>
          <w:szCs w:val="28"/>
        </w:rPr>
      </w:pPr>
      <w:proofErr w:type="gramStart"/>
      <w:r>
        <w:rPr>
          <w:szCs w:val="28"/>
        </w:rPr>
        <w:t>- в целях</w:t>
      </w:r>
      <w:r w:rsidRPr="002E693B">
        <w:rPr>
          <w:szCs w:val="28"/>
        </w:rPr>
        <w:t xml:space="preserve"> </w:t>
      </w:r>
      <w:r w:rsidRPr="002E693B">
        <w:rPr>
          <w:color w:val="000000"/>
          <w:spacing w:val="-1"/>
          <w:szCs w:val="28"/>
        </w:rPr>
        <w:t xml:space="preserve">выявления групп риска незаконного потребления наркотических средств и психотропных веществ среди школьников в общеобразовательных </w:t>
      </w:r>
      <w:r w:rsidRPr="002E693B">
        <w:rPr>
          <w:color w:val="000000"/>
          <w:spacing w:val="-1"/>
          <w:szCs w:val="28"/>
        </w:rPr>
        <w:lastRenderedPageBreak/>
        <w:t>учреждениях города</w:t>
      </w:r>
      <w:r w:rsidRPr="002E693B">
        <w:rPr>
          <w:szCs w:val="28"/>
        </w:rPr>
        <w:t xml:space="preserve"> организовать проведение социально-психологичес</w:t>
      </w:r>
      <w:r w:rsidR="00952864">
        <w:rPr>
          <w:szCs w:val="28"/>
        </w:rPr>
        <w:t>кого анкетирования</w:t>
      </w:r>
      <w:r>
        <w:rPr>
          <w:szCs w:val="28"/>
        </w:rPr>
        <w:t xml:space="preserve"> обучающихся </w:t>
      </w:r>
      <w:r w:rsidRPr="002E693B">
        <w:rPr>
          <w:szCs w:val="28"/>
        </w:rPr>
        <w:t xml:space="preserve">с максимальным охватом </w:t>
      </w:r>
      <w:r w:rsidR="00D12CF5">
        <w:rPr>
          <w:szCs w:val="28"/>
        </w:rPr>
        <w:t>несовершеннолетних 5-11 классов;</w:t>
      </w:r>
      <w:proofErr w:type="gramEnd"/>
    </w:p>
    <w:p w:rsidR="002E693B" w:rsidRDefault="002E693B" w:rsidP="004C7097">
      <w:pPr>
        <w:pStyle w:val="aa"/>
        <w:rPr>
          <w:szCs w:val="28"/>
        </w:rPr>
      </w:pPr>
      <w:r>
        <w:rPr>
          <w:szCs w:val="28"/>
        </w:rPr>
        <w:t>Срок: октябрь 2018</w:t>
      </w:r>
    </w:p>
    <w:p w:rsidR="00D12CF5" w:rsidRDefault="00D12CF5" w:rsidP="004C7097">
      <w:pPr>
        <w:pStyle w:val="aa"/>
        <w:rPr>
          <w:color w:val="000000"/>
          <w:szCs w:val="28"/>
        </w:rPr>
      </w:pPr>
      <w:r>
        <w:rPr>
          <w:szCs w:val="28"/>
        </w:rPr>
        <w:t xml:space="preserve">- использовать формат повышения квалификации педагогов, воспитателей образовательных организаций (в том числе дошкольных) по профилактике незаконного потребления наркотических средств и психотропных веществ, на базе краевого Красноярского института повышения квалификации, городских </w:t>
      </w:r>
      <w:r w:rsidRPr="00D12CF5">
        <w:rPr>
          <w:color w:val="000000"/>
          <w:szCs w:val="28"/>
        </w:rPr>
        <w:t xml:space="preserve">Центров </w:t>
      </w:r>
      <w:proofErr w:type="spellStart"/>
      <w:r w:rsidRPr="00D12CF5">
        <w:rPr>
          <w:color w:val="000000"/>
          <w:szCs w:val="28"/>
        </w:rPr>
        <w:t>психоло</w:t>
      </w:r>
      <w:proofErr w:type="spellEnd"/>
      <w:r w:rsidRPr="00D12CF5">
        <w:rPr>
          <w:color w:val="000000"/>
          <w:szCs w:val="28"/>
        </w:rPr>
        <w:t xml:space="preserve">-педагогической и </w:t>
      </w:r>
      <w:proofErr w:type="gramStart"/>
      <w:r w:rsidRPr="00D12CF5">
        <w:rPr>
          <w:color w:val="000000"/>
          <w:szCs w:val="28"/>
        </w:rPr>
        <w:t>медико-социальной</w:t>
      </w:r>
      <w:proofErr w:type="gramEnd"/>
      <w:r w:rsidRPr="00D12CF5">
        <w:rPr>
          <w:color w:val="000000"/>
          <w:szCs w:val="28"/>
        </w:rPr>
        <w:t xml:space="preserve"> помощи</w:t>
      </w:r>
      <w:r w:rsidR="00833D29">
        <w:rPr>
          <w:color w:val="000000"/>
          <w:szCs w:val="28"/>
        </w:rPr>
        <w:t>;</w:t>
      </w:r>
    </w:p>
    <w:p w:rsidR="00833D29" w:rsidRDefault="00833D29" w:rsidP="004C7097">
      <w:pPr>
        <w:pStyle w:val="aa"/>
        <w:rPr>
          <w:color w:val="000000"/>
          <w:szCs w:val="28"/>
        </w:rPr>
      </w:pPr>
      <w:r>
        <w:rPr>
          <w:color w:val="000000"/>
          <w:szCs w:val="28"/>
        </w:rPr>
        <w:t>Срок: в течение учебного года</w:t>
      </w:r>
    </w:p>
    <w:p w:rsidR="00833D29" w:rsidRDefault="00833D29" w:rsidP="004C7097">
      <w:pPr>
        <w:pStyle w:val="aa"/>
        <w:rPr>
          <w:color w:val="000000"/>
          <w:szCs w:val="28"/>
        </w:rPr>
      </w:pPr>
      <w:r>
        <w:rPr>
          <w:color w:val="000000"/>
          <w:szCs w:val="28"/>
        </w:rPr>
        <w:t>- приглашать</w:t>
      </w:r>
      <w:r w:rsidR="003D6249">
        <w:rPr>
          <w:color w:val="000000"/>
          <w:szCs w:val="28"/>
        </w:rPr>
        <w:t xml:space="preserve"> на общешкольные родительские собрания председателей комиссий по делам несовершеннолетних районов в городе.</w:t>
      </w:r>
    </w:p>
    <w:p w:rsidR="003D6249" w:rsidRPr="00D12CF5" w:rsidRDefault="003D6249" w:rsidP="004C7097">
      <w:pPr>
        <w:pStyle w:val="aa"/>
        <w:rPr>
          <w:szCs w:val="28"/>
        </w:rPr>
      </w:pPr>
      <w:r>
        <w:rPr>
          <w:color w:val="000000"/>
          <w:szCs w:val="28"/>
        </w:rPr>
        <w:t>Срок: 1 раз в полугодие</w:t>
      </w:r>
    </w:p>
    <w:p w:rsidR="00C93026" w:rsidRDefault="00C93026" w:rsidP="002E693B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Управлению молодежной политики (Сидоренко Е.В.), ММАУ «Молодежный центр «Свое дело» (</w:t>
      </w:r>
      <w:r w:rsidR="00B2519E">
        <w:rPr>
          <w:szCs w:val="28"/>
        </w:rPr>
        <w:t>Матвеева А.С.) продолжить взаимодействие с комиссиями по делам несовершеннолетних и защите их прав районов в городе при организации индивидуальной профилактической работы с несовершеннолетними, включая их в проект «Служба превенции».</w:t>
      </w:r>
    </w:p>
    <w:p w:rsidR="00B2519E" w:rsidRDefault="00B2519E" w:rsidP="00B2519E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C76AE6" w:rsidRDefault="00C76AE6" w:rsidP="002E693B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962A2A">
        <w:rPr>
          <w:szCs w:val="28"/>
        </w:rPr>
        <w:t>Главному управлению образования админист</w:t>
      </w:r>
      <w:r w:rsidRPr="00F041CF">
        <w:rPr>
          <w:szCs w:val="28"/>
        </w:rPr>
        <w:t>р</w:t>
      </w:r>
      <w:r w:rsidRPr="00962A2A">
        <w:rPr>
          <w:szCs w:val="28"/>
        </w:rPr>
        <w:t>ации город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Ситдикова</w:t>
      </w:r>
      <w:proofErr w:type="spellEnd"/>
      <w:r>
        <w:rPr>
          <w:szCs w:val="28"/>
        </w:rPr>
        <w:t xml:space="preserve"> Т.Ю.), г</w:t>
      </w:r>
      <w:r w:rsidRPr="0064569C">
        <w:rPr>
          <w:szCs w:val="28"/>
        </w:rPr>
        <w:t>лавному управлению культуры ад</w:t>
      </w:r>
      <w:r>
        <w:rPr>
          <w:szCs w:val="28"/>
        </w:rPr>
        <w:t>министрации города (Костюков С.В.</w:t>
      </w:r>
      <w:r w:rsidRPr="0064569C">
        <w:rPr>
          <w:szCs w:val="28"/>
        </w:rPr>
        <w:t>), главному управлению по физической культуре, спорту и туризму администрации города</w:t>
      </w:r>
      <w:r>
        <w:rPr>
          <w:szCs w:val="28"/>
        </w:rPr>
        <w:t xml:space="preserve"> (Черноусов В.А.</w:t>
      </w:r>
      <w:r w:rsidRPr="0064569C">
        <w:rPr>
          <w:szCs w:val="28"/>
        </w:rPr>
        <w:t>), управлению молодежной политики а</w:t>
      </w:r>
      <w:r>
        <w:rPr>
          <w:szCs w:val="28"/>
        </w:rPr>
        <w:t>дминистрации города (Сидоренко Е.В.), г</w:t>
      </w:r>
      <w:r w:rsidRPr="0064569C">
        <w:rPr>
          <w:szCs w:val="28"/>
        </w:rPr>
        <w:t>лавному управлению социальной защиты населения администрации города (Береговая Н.Ю.)</w:t>
      </w:r>
      <w:r>
        <w:rPr>
          <w:szCs w:val="28"/>
        </w:rPr>
        <w:t>:</w:t>
      </w:r>
    </w:p>
    <w:p w:rsidR="001B7315" w:rsidRDefault="00C76AE6" w:rsidP="00592CE6">
      <w:pPr>
        <w:pStyle w:val="aa"/>
      </w:pPr>
      <w:r w:rsidRPr="00C76AE6">
        <w:t xml:space="preserve">- </w:t>
      </w:r>
      <w:r w:rsidR="004C7097">
        <w:t>принять дополнительные меры по повышению качества информационно – разъяснительной работы среди несовершеннолетних и их родителей о наркотической ситуации в городе, об особенностях и тяжелых последствиях употребления ПАВ;</w:t>
      </w:r>
    </w:p>
    <w:p w:rsidR="003D6249" w:rsidRDefault="003D6249" w:rsidP="00592CE6">
      <w:pPr>
        <w:pStyle w:val="aa"/>
      </w:pPr>
      <w:r>
        <w:t>- о принятых дополнительных мерах проинформировать городскую комиссию.</w:t>
      </w:r>
    </w:p>
    <w:p w:rsidR="004C7097" w:rsidRDefault="004C7097" w:rsidP="00592CE6">
      <w:pPr>
        <w:pStyle w:val="aa"/>
        <w:rPr>
          <w:szCs w:val="28"/>
        </w:rPr>
      </w:pPr>
      <w:r>
        <w:t>Срок: 20.12.2018</w:t>
      </w:r>
    </w:p>
    <w:p w:rsidR="00F56E00" w:rsidRDefault="00576C64" w:rsidP="002E693B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F47BD4">
        <w:rPr>
          <w:szCs w:val="28"/>
        </w:rPr>
        <w:t>МУ МВД Росс</w:t>
      </w:r>
      <w:r w:rsidR="00181F83">
        <w:rPr>
          <w:szCs w:val="28"/>
        </w:rPr>
        <w:t>ии «Красноярское» (Березин Г.Н.</w:t>
      </w:r>
      <w:r w:rsidRPr="00F47BD4">
        <w:rPr>
          <w:szCs w:val="28"/>
        </w:rPr>
        <w:t>)</w:t>
      </w:r>
      <w:r w:rsidR="00F56E00">
        <w:rPr>
          <w:szCs w:val="28"/>
        </w:rPr>
        <w:t>:</w:t>
      </w:r>
    </w:p>
    <w:p w:rsidR="00C93026" w:rsidRPr="00AF4FAA" w:rsidRDefault="00C93026" w:rsidP="00C93026">
      <w:pPr>
        <w:pStyle w:val="aa"/>
        <w:rPr>
          <w:szCs w:val="28"/>
        </w:rPr>
      </w:pPr>
      <w:proofErr w:type="gramStart"/>
      <w:r>
        <w:rPr>
          <w:szCs w:val="28"/>
        </w:rPr>
        <w:t xml:space="preserve">- </w:t>
      </w:r>
      <w:r w:rsidRPr="00AF4FAA">
        <w:rPr>
          <w:szCs w:val="28"/>
        </w:rPr>
        <w:t>совместно с другими заинтересованными службами проводить работу в образовательных организациях по повышению правовой грамотности учащихся в сфере незаконного потребления наркотических средств или психотропных веществ без назначения врача, незаконного оборота наркотических средств, психотропных веществ</w:t>
      </w:r>
      <w:r w:rsidR="00121796">
        <w:rPr>
          <w:szCs w:val="28"/>
        </w:rPr>
        <w:t xml:space="preserve">; </w:t>
      </w:r>
      <w:proofErr w:type="gramEnd"/>
    </w:p>
    <w:p w:rsidR="00C93026" w:rsidRDefault="00C93026" w:rsidP="00C93026">
      <w:pPr>
        <w:pStyle w:val="aa"/>
        <w:rPr>
          <w:szCs w:val="28"/>
        </w:rPr>
      </w:pPr>
      <w:r>
        <w:rPr>
          <w:szCs w:val="28"/>
        </w:rPr>
        <w:t>Срок</w:t>
      </w:r>
      <w:r w:rsidR="00121796">
        <w:rPr>
          <w:szCs w:val="28"/>
        </w:rPr>
        <w:t>: в течение 2018-2019</w:t>
      </w:r>
      <w:r w:rsidR="00121796" w:rsidRPr="00AF4FAA">
        <w:rPr>
          <w:szCs w:val="28"/>
        </w:rPr>
        <w:t xml:space="preserve"> учебного года</w:t>
      </w:r>
    </w:p>
    <w:p w:rsidR="00121796" w:rsidRDefault="00F56E00" w:rsidP="00576C64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121796">
        <w:rPr>
          <w:szCs w:val="28"/>
        </w:rPr>
        <w:t xml:space="preserve">осуществлять </w:t>
      </w:r>
      <w:r w:rsidR="004255BC">
        <w:rPr>
          <w:szCs w:val="28"/>
        </w:rPr>
        <w:t>взаимодействие и обратную связь со специалистами психиатрами-наркологами</w:t>
      </w:r>
      <w:r w:rsidR="00121796">
        <w:rPr>
          <w:szCs w:val="28"/>
        </w:rPr>
        <w:t xml:space="preserve"> Красноярского краевого наркологического диспансера №1</w:t>
      </w:r>
      <w:r w:rsidR="004255BC">
        <w:rPr>
          <w:szCs w:val="28"/>
        </w:rPr>
        <w:t xml:space="preserve"> с целью контроля обращений несовершеннолетних</w:t>
      </w:r>
      <w:r w:rsidR="00121796">
        <w:rPr>
          <w:szCs w:val="28"/>
        </w:rPr>
        <w:t>.</w:t>
      </w:r>
      <w:r w:rsidR="004255BC">
        <w:rPr>
          <w:szCs w:val="28"/>
        </w:rPr>
        <w:t xml:space="preserve"> </w:t>
      </w:r>
    </w:p>
    <w:p w:rsidR="00F56E00" w:rsidRDefault="004255BC" w:rsidP="00576C64">
      <w:pPr>
        <w:pStyle w:val="aa"/>
      </w:pPr>
      <w:r>
        <w:t>Срок: постоянно</w:t>
      </w:r>
    </w:p>
    <w:p w:rsidR="003D6249" w:rsidRDefault="003D6249" w:rsidP="00576C64">
      <w:pPr>
        <w:pStyle w:val="aa"/>
      </w:pPr>
      <w:r>
        <w:t>- провести анализ поступающих из образовательных организаций сведений о несовершеннолетних</w:t>
      </w:r>
      <w:r w:rsidR="00A845FF">
        <w:t>,</w:t>
      </w:r>
      <w:r>
        <w:t xml:space="preserve"> не посещающих или систематически пропускающих по неуважительным причинам занятия в образовательных организациях; либо </w:t>
      </w:r>
      <w:r>
        <w:lastRenderedPageBreak/>
        <w:t>длительного отсутствия воспитанников дошкольных образовательных организаций по неуважительной причине</w:t>
      </w:r>
      <w:r w:rsidR="0058143E">
        <w:t>, информацию направить в городскую комиссию</w:t>
      </w:r>
      <w:bookmarkStart w:id="0" w:name="_GoBack"/>
      <w:bookmarkEnd w:id="0"/>
      <w:r>
        <w:t>.</w:t>
      </w:r>
    </w:p>
    <w:p w:rsidR="003D6249" w:rsidRDefault="003D6249" w:rsidP="00576C64">
      <w:pPr>
        <w:pStyle w:val="aa"/>
      </w:pPr>
      <w:r>
        <w:t xml:space="preserve">Срок: </w:t>
      </w:r>
      <w:r w:rsidR="00A845FF">
        <w:t>10.11.2018</w:t>
      </w:r>
    </w:p>
    <w:p w:rsidR="00071136" w:rsidRDefault="004255BC" w:rsidP="004255BC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 xml:space="preserve">  </w:t>
      </w:r>
      <w:proofErr w:type="gramStart"/>
      <w:r w:rsidR="00071136"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</w:t>
      </w:r>
      <w:proofErr w:type="gramEnd"/>
      <w:r w:rsidR="000F0CE9" w:rsidRPr="00E41648">
        <w:rPr>
          <w:szCs w:val="28"/>
        </w:rPr>
        <w:t xml:space="preserve"> постановлением возложить на </w:t>
      </w:r>
      <w:r w:rsidR="004A4BC1" w:rsidRPr="00E41648">
        <w:rPr>
          <w:szCs w:val="28"/>
        </w:rPr>
        <w:t>заместителя председателя комиссии Медведева А.А.</w:t>
      </w:r>
      <w:r w:rsidR="00071136" w:rsidRPr="00E41648">
        <w:rPr>
          <w:szCs w:val="28"/>
        </w:rPr>
        <w:t>, ответственного секретаря комиссии Кочеткову И.В.</w:t>
      </w:r>
    </w:p>
    <w:p w:rsidR="00071136" w:rsidRPr="00E41648" w:rsidRDefault="00071136" w:rsidP="002E693B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E41648">
        <w:rPr>
          <w:szCs w:val="28"/>
        </w:rPr>
        <w:t>Постановление вступает в силу со дня подписания</w:t>
      </w:r>
    </w:p>
    <w:p w:rsidR="00071136" w:rsidRDefault="00071136" w:rsidP="00682A98">
      <w:pPr>
        <w:pStyle w:val="aa"/>
        <w:rPr>
          <w:szCs w:val="28"/>
        </w:rPr>
      </w:pPr>
    </w:p>
    <w:p w:rsidR="006D4FBC" w:rsidRPr="007C28B9" w:rsidRDefault="006D4FBC" w:rsidP="00071136">
      <w:pPr>
        <w:pStyle w:val="aa"/>
        <w:rPr>
          <w:szCs w:val="28"/>
        </w:rPr>
      </w:pPr>
    </w:p>
    <w:p w:rsidR="00071136" w:rsidRPr="007C28B9" w:rsidRDefault="00060751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.Л. Боброва</w:t>
      </w:r>
    </w:p>
    <w:p w:rsidR="004A4BC1" w:rsidRPr="007C28B9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p w:rsidR="004C3CD4" w:rsidRDefault="004C3CD4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4C3CD4" w:rsidSect="00D36F51">
      <w:headerReference w:type="even" r:id="rId10"/>
      <w:headerReference w:type="default" r:id="rId11"/>
      <w:footerReference w:type="even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37" w:rsidRDefault="00675F37" w:rsidP="007A0CCD">
      <w:pPr>
        <w:spacing w:line="240" w:lineRule="auto"/>
      </w:pPr>
      <w:r>
        <w:separator/>
      </w:r>
    </w:p>
  </w:endnote>
  <w:endnote w:type="continuationSeparator" w:id="0">
    <w:p w:rsidR="00675F37" w:rsidRDefault="00675F37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675F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37" w:rsidRDefault="00675F37" w:rsidP="007A0CCD">
      <w:pPr>
        <w:spacing w:line="240" w:lineRule="auto"/>
      </w:pPr>
      <w:r>
        <w:separator/>
      </w:r>
    </w:p>
  </w:footnote>
  <w:footnote w:type="continuationSeparator" w:id="0">
    <w:p w:rsidR="00675F37" w:rsidRDefault="00675F37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675F3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143E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675F3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92774"/>
    <w:multiLevelType w:val="hybridMultilevel"/>
    <w:tmpl w:val="B88C4EC8"/>
    <w:lvl w:ilvl="0" w:tplc="39AA83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632383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A6145B"/>
    <w:multiLevelType w:val="hybridMultilevel"/>
    <w:tmpl w:val="06B83CFE"/>
    <w:lvl w:ilvl="0" w:tplc="D1C865D4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51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1FC0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174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CFE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1796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2AC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83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EB1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315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891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A1A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4A0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043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835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93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AC8"/>
    <w:rsid w:val="00330B5B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67F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249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5F4F"/>
    <w:rsid w:val="003E6092"/>
    <w:rsid w:val="003E6DC8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5BC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0F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3D6E"/>
    <w:rsid w:val="004C411C"/>
    <w:rsid w:val="004C4778"/>
    <w:rsid w:val="004C51CD"/>
    <w:rsid w:val="004C527F"/>
    <w:rsid w:val="004C52D8"/>
    <w:rsid w:val="004C5677"/>
    <w:rsid w:val="004C574E"/>
    <w:rsid w:val="004C6768"/>
    <w:rsid w:val="004C7097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3CFD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77DC7"/>
    <w:rsid w:val="0058013B"/>
    <w:rsid w:val="0058020B"/>
    <w:rsid w:val="00580614"/>
    <w:rsid w:val="00580BC5"/>
    <w:rsid w:val="00581321"/>
    <w:rsid w:val="0058143E"/>
    <w:rsid w:val="00581ED1"/>
    <w:rsid w:val="00582905"/>
    <w:rsid w:val="00582F81"/>
    <w:rsid w:val="005830CF"/>
    <w:rsid w:val="00584887"/>
    <w:rsid w:val="00584C97"/>
    <w:rsid w:val="00584EE9"/>
    <w:rsid w:val="00585812"/>
    <w:rsid w:val="0058586D"/>
    <w:rsid w:val="00585D2F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2CE6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652"/>
    <w:rsid w:val="0059773C"/>
    <w:rsid w:val="005A0110"/>
    <w:rsid w:val="005A0113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6990"/>
    <w:rsid w:val="00617A5C"/>
    <w:rsid w:val="00620096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F2D"/>
    <w:rsid w:val="00640281"/>
    <w:rsid w:val="00640353"/>
    <w:rsid w:val="0064059A"/>
    <w:rsid w:val="0064105F"/>
    <w:rsid w:val="00641466"/>
    <w:rsid w:val="00641D04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833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51EA"/>
    <w:rsid w:val="00675368"/>
    <w:rsid w:val="0067569F"/>
    <w:rsid w:val="00675D79"/>
    <w:rsid w:val="00675F37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73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8C6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4D41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0E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DE9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698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57B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A01AD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40F1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0CF"/>
    <w:rsid w:val="00833753"/>
    <w:rsid w:val="00833D29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94F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85B"/>
    <w:rsid w:val="008A3987"/>
    <w:rsid w:val="008A3E6B"/>
    <w:rsid w:val="008A4037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B0F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076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B07"/>
    <w:rsid w:val="00936F82"/>
    <w:rsid w:val="00940516"/>
    <w:rsid w:val="00940846"/>
    <w:rsid w:val="00941B2F"/>
    <w:rsid w:val="00941FC5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2864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9E5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18BC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C016F"/>
    <w:rsid w:val="009C0538"/>
    <w:rsid w:val="009C0EB1"/>
    <w:rsid w:val="009C0FA8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5FF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636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E19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95A"/>
    <w:rsid w:val="00B24E12"/>
    <w:rsid w:val="00B24FEE"/>
    <w:rsid w:val="00B2519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750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22E6"/>
    <w:rsid w:val="00B83243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10F8"/>
    <w:rsid w:val="00BB1142"/>
    <w:rsid w:val="00BB1375"/>
    <w:rsid w:val="00BB20FE"/>
    <w:rsid w:val="00BB2DB3"/>
    <w:rsid w:val="00BB31DF"/>
    <w:rsid w:val="00BB4000"/>
    <w:rsid w:val="00BB42F1"/>
    <w:rsid w:val="00BB47CC"/>
    <w:rsid w:val="00BB52F3"/>
    <w:rsid w:val="00BB53E0"/>
    <w:rsid w:val="00BB5613"/>
    <w:rsid w:val="00BB579E"/>
    <w:rsid w:val="00BB5C56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283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1DC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AE6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026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CF5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6F51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126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153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1C2"/>
    <w:rsid w:val="00E10FE5"/>
    <w:rsid w:val="00E11094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4D33"/>
    <w:rsid w:val="00EE56B6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1CF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6E00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C31"/>
    <w:rsid w:val="00FA4F06"/>
    <w:rsid w:val="00FA5067"/>
    <w:rsid w:val="00FA591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06F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6DDBD5493CA7999AA83C70320771D27BE6C463D1B9F1E376B7FA94CBAFE10868293C582AE49120q606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2B3B4B-C478-40BE-A9DF-45D14D1E4F70}"/>
</file>

<file path=customXml/itemProps2.xml><?xml version="1.0" encoding="utf-8"?>
<ds:datastoreItem xmlns:ds="http://schemas.openxmlformats.org/officeDocument/2006/customXml" ds:itemID="{473E1A5D-B969-46C8-A542-AF58F73B6394}"/>
</file>

<file path=customXml/itemProps3.xml><?xml version="1.0" encoding="utf-8"?>
<ds:datastoreItem xmlns:ds="http://schemas.openxmlformats.org/officeDocument/2006/customXml" ds:itemID="{6170819A-A102-46DF-86BF-F734960D6B74}"/>
</file>

<file path=customXml/itemProps4.xml><?xml version="1.0" encoding="utf-8"?>
<ds:datastoreItem xmlns:ds="http://schemas.openxmlformats.org/officeDocument/2006/customXml" ds:itemID="{CD7F3AA6-7F70-4C8F-9430-E61E2E7A2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94</cp:revision>
  <cp:lastPrinted>2018-09-17T03:32:00Z</cp:lastPrinted>
  <dcterms:created xsi:type="dcterms:W3CDTF">2013-09-16T06:17:00Z</dcterms:created>
  <dcterms:modified xsi:type="dcterms:W3CDTF">2018-09-1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